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2A7CF5" w:rsidR="00DF4FD8" w:rsidRPr="00A410FF" w:rsidRDefault="00FB6D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64E2BE" w:rsidR="00222997" w:rsidRPr="0078428F" w:rsidRDefault="00FB6D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E1B5A0" w:rsidR="00222997" w:rsidRPr="00927C1B" w:rsidRDefault="00FB6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CB7B4A" w:rsidR="00222997" w:rsidRPr="00927C1B" w:rsidRDefault="00FB6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11074D" w:rsidR="00222997" w:rsidRPr="00927C1B" w:rsidRDefault="00FB6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71C82F" w:rsidR="00222997" w:rsidRPr="00927C1B" w:rsidRDefault="00FB6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7EA4D0" w:rsidR="00222997" w:rsidRPr="00927C1B" w:rsidRDefault="00FB6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4074CD" w:rsidR="00222997" w:rsidRPr="00927C1B" w:rsidRDefault="00FB6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B5F0D0" w:rsidR="00222997" w:rsidRPr="00927C1B" w:rsidRDefault="00FB6D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0883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202F34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5C970E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15A597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85BFED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BC3E34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2CCED6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95B3A1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127CA7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9C8F9F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F11F98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70CA39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649211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A3776E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9903B8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3924C6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A5E008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D16DC6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F65009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AEC681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5A2488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E339F5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FA58F0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ECBF03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A6A572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029E5D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2E5B10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E32B3B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75C1CD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0E1942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5D37A1" w:rsidR="0041001E" w:rsidRPr="004B120E" w:rsidRDefault="00FB6D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2BF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DFA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6281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6FC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7 Calendar</dc:title>
  <dc:subject>Free printable September 1997 Calendar</dc:subject>
  <dc:creator>General Blue Corporation</dc:creator>
  <keywords>September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